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7A0D63A0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anuary 12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26515EAB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2, 2021</w:t>
      </w:r>
    </w:p>
    <w:p w14:paraId="46646CBD" w14:textId="38E4244F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8 &amp; 17,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6E575CDF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20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06AFC6D0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1F02BD4B" w14:textId="05ACE887" w:rsidR="00A5493C" w:rsidRDefault="009C151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EMC insurance claim</w:t>
      </w:r>
      <w:r w:rsidR="00A5493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rom the derecho storm in August</w:t>
      </w:r>
      <w:r w:rsidR="00667E5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roof damage at the community center, downed trees and debris removal on city right- of- way</w:t>
      </w:r>
    </w:p>
    <w:p w14:paraId="4BF41CDC" w14:textId="2479D767" w:rsidR="0075125C" w:rsidRDefault="009C151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5493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pay estimate #10 to Boomerang Corp for $144,847.61 for Curtis Bridge Road Reconstruction Project</w:t>
      </w:r>
    </w:p>
    <w:p w14:paraId="3CF1FE8A" w14:textId="77777777" w:rsidR="00A5493C" w:rsidRDefault="00A5493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quest for Reimbursement for Local Government Relief Fund in the amount of $15,567.10</w:t>
      </w:r>
    </w:p>
    <w:p w14:paraId="44FD4680" w14:textId="162F3389" w:rsidR="002B74CF" w:rsidRDefault="002B74CF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solution 2021-01 Establishing mileage reimbursement</w:t>
      </w:r>
    </w:p>
    <w:p w14:paraId="014042B8" w14:textId="64E08D94" w:rsidR="002B74CF" w:rsidRDefault="002B74CF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Resolution 2021-02 Appointing City Attorney, City Engineer and Fire Department </w:t>
      </w:r>
      <w:r w:rsidR="00E575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presentative</w:t>
      </w:r>
    </w:p>
    <w:p w14:paraId="393E880E" w14:textId="35F386D3" w:rsidR="001D0062" w:rsidRDefault="001D0062" w:rsidP="001D0062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on the proposed Ordinance 2021-05 “Code of Ordinances of the City of Shueyville”</w:t>
      </w:r>
    </w:p>
    <w:p w14:paraId="6F34159F" w14:textId="2879180E" w:rsidR="001D0062" w:rsidRDefault="001D0062" w:rsidP="001D006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 the public hearing</w:t>
      </w:r>
    </w:p>
    <w:p w14:paraId="489CA096" w14:textId="0040A59A" w:rsidR="001D0062" w:rsidRDefault="001D0062" w:rsidP="001D006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lose the public hearing</w:t>
      </w:r>
    </w:p>
    <w:p w14:paraId="4B1DBCFE" w14:textId="7073E0FA" w:rsidR="001D0062" w:rsidRDefault="001D0062" w:rsidP="00926A3E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irst reading of Ordinance 2021-05 adopting the “Code of Ordinance of the City of Shueyville”</w:t>
      </w:r>
    </w:p>
    <w:p w14:paraId="07EA9E4C" w14:textId="035DB794" w:rsidR="001D0062" w:rsidRDefault="00926A3E" w:rsidP="00926A3E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waiving of second and third reading </w:t>
      </w:r>
      <w:r w:rsidR="00E575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E575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rdinance 2021-05 “Code of Ordinance of the City of Shueyville” and put it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n </w:t>
      </w:r>
      <w:r w:rsidR="00E575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ts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inal passage</w:t>
      </w:r>
    </w:p>
    <w:p w14:paraId="27793E4A" w14:textId="7157529B" w:rsidR="00926A3E" w:rsidRDefault="00926A3E" w:rsidP="00926A3E">
      <w:pPr>
        <w:pStyle w:val="ListParagraph"/>
        <w:ind w:left="28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053618AE" w14:textId="77777777" w:rsidR="00046900" w:rsidRDefault="00046900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f enforcing snow removal ordinance for home owners who have not shovel the sidewalks in front of their homes</w:t>
      </w:r>
    </w:p>
    <w:p w14:paraId="359E051E" w14:textId="77777777" w:rsidR="00077E83" w:rsidRDefault="00077E8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Resolution 2021-03 Setting a public hearing for maximum property tax dollars to certify levy</w:t>
      </w:r>
    </w:p>
    <w:p w14:paraId="3E08E737" w14:textId="0EE07E68" w:rsidR="00926A3E" w:rsidRPr="001D0062" w:rsidRDefault="00077E8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purchase a CPR / External defibrillator machine for the community center in case of emergency.</w:t>
      </w: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bookmarkStart w:id="0" w:name="_GoBack"/>
      <w:bookmarkEnd w:id="0"/>
    </w:p>
    <w:p w14:paraId="03F7B7A4" w14:textId="616671E9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lastRenderedPageBreak/>
        <w:t>CORRESPONDENCE</w:t>
      </w:r>
    </w:p>
    <w:p w14:paraId="1A1C0031" w14:textId="6B172382" w:rsidR="002B74CF" w:rsidRPr="002B74CF" w:rsidRDefault="002B74CF" w:rsidP="002B74CF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TIF Reconciliation report from Johnson County</w:t>
      </w:r>
      <w:r w:rsidR="0004690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comments from Maggie Burger from Speer Financial</w:t>
      </w: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0128-BFBD-43FD-A4AA-EA2A3308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0</cp:revision>
  <cp:lastPrinted>2021-01-07T20:26:00Z</cp:lastPrinted>
  <dcterms:created xsi:type="dcterms:W3CDTF">2021-01-07T15:55:00Z</dcterms:created>
  <dcterms:modified xsi:type="dcterms:W3CDTF">2021-01-07T20:35:00Z</dcterms:modified>
</cp:coreProperties>
</file>